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7A3A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4747E514" w14:textId="77777777" w:rsidR="00041534" w:rsidRDefault="00041534" w:rsidP="00B404A6"/>
    <w:p w14:paraId="2C2BFA39" w14:textId="77777777" w:rsidR="00041534" w:rsidRDefault="00041534" w:rsidP="00B404A6"/>
    <w:p w14:paraId="2E2B1AE6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46B3BA41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77FD1B23" w14:textId="77777777" w:rsidR="00041534" w:rsidRDefault="00041534" w:rsidP="00EC6622"/>
    <w:p w14:paraId="107CDD6A" w14:textId="77777777" w:rsidR="002A1E27" w:rsidRPr="00A27DC1" w:rsidRDefault="00E9796E" w:rsidP="002A1E27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2A1E27">
        <w:rPr>
          <w:b/>
        </w:rPr>
        <w:t>Movianto Česká republika s.r.o.</w:t>
      </w:r>
    </w:p>
    <w:p w14:paraId="2146F397" w14:textId="77777777" w:rsidR="002A1E27" w:rsidRPr="00A27DC1" w:rsidRDefault="002A1E27" w:rsidP="002A1E27">
      <w:pPr>
        <w:ind w:firstLine="705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Podolí 78e, 664 03 Podolí</w:t>
      </w:r>
    </w:p>
    <w:p w14:paraId="39FBB7A8" w14:textId="77777777" w:rsidR="002A1E27" w:rsidRPr="00A27DC1" w:rsidRDefault="002A1E27" w:rsidP="002A1E27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>MVDr. Romanem Harviščákem</w:t>
      </w:r>
    </w:p>
    <w:p w14:paraId="08C16CAB" w14:textId="77777777" w:rsidR="002A1E27" w:rsidRPr="00A27DC1" w:rsidRDefault="002A1E27" w:rsidP="002A1E27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</w:r>
      <w:r w:rsidRPr="009032D0">
        <w:rPr>
          <w:b/>
        </w:rPr>
        <w:t>UniCredit Bank Czech Republic and Slovakia, a.s.</w:t>
      </w:r>
    </w:p>
    <w:p w14:paraId="7F729E47" w14:textId="77777777" w:rsidR="002A1E27" w:rsidRPr="00A27DC1" w:rsidRDefault="002A1E27" w:rsidP="002A1E27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9032D0">
        <w:rPr>
          <w:b/>
        </w:rPr>
        <w:t>7930357024/2700</w:t>
      </w:r>
    </w:p>
    <w:p w14:paraId="6B2F18E7" w14:textId="77777777" w:rsidR="002A1E27" w:rsidRPr="00A27DC1" w:rsidRDefault="002A1E27" w:rsidP="002A1E27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3479010</w:t>
      </w:r>
    </w:p>
    <w:p w14:paraId="08DB53BA" w14:textId="77777777" w:rsidR="002A1E27" w:rsidRDefault="002A1E27" w:rsidP="002A1E27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63479010</w:t>
      </w:r>
    </w:p>
    <w:p w14:paraId="6127B925" w14:textId="77777777" w:rsidR="002A1E27" w:rsidRPr="00A27DC1" w:rsidRDefault="002A1E27" w:rsidP="002A1E27">
      <w:pPr>
        <w:ind w:left="720"/>
        <w:rPr>
          <w:b/>
        </w:rPr>
      </w:pPr>
      <w:r w:rsidRPr="00A27DC1">
        <w:rPr>
          <w:b/>
        </w:rPr>
        <w:tab/>
      </w:r>
    </w:p>
    <w:p w14:paraId="4BF6B195" w14:textId="3D5F1D3A" w:rsidR="002A1E27" w:rsidRPr="00EB3DED" w:rsidRDefault="002A1E27" w:rsidP="002A1E27">
      <w:pPr>
        <w:ind w:left="720"/>
        <w:rPr>
          <w:b/>
        </w:rPr>
      </w:pPr>
      <w:r w:rsidRPr="00A27DC1">
        <w:rPr>
          <w:b/>
        </w:rPr>
        <w:t>(</w:t>
      </w:r>
      <w:r w:rsidRPr="002A1E27">
        <w:rPr>
          <w:b/>
        </w:rPr>
        <w:t>společnost je zapsaná v obchodním rejstříku vedeném Krajským soudem v Brně</w:t>
      </w:r>
      <w:r>
        <w:rPr>
          <w:sz w:val="22"/>
        </w:rPr>
        <w:t>)</w:t>
      </w:r>
    </w:p>
    <w:p w14:paraId="470C353E" w14:textId="5207859B" w:rsidR="00E9796E" w:rsidRPr="00A27DC1" w:rsidRDefault="00E9796E" w:rsidP="002A1E27"/>
    <w:p w14:paraId="3A63655D" w14:textId="77777777" w:rsidR="00E9796E" w:rsidRDefault="00E9796E" w:rsidP="00E9796E">
      <w:pPr>
        <w:ind w:left="720"/>
      </w:pPr>
      <w:r w:rsidRPr="00A27DC1">
        <w:t>(dále jen „prodávající“)</w:t>
      </w:r>
    </w:p>
    <w:p w14:paraId="12347276" w14:textId="77777777" w:rsidR="00AB3480" w:rsidRDefault="00AB3480" w:rsidP="00E9796E">
      <w:pPr>
        <w:ind w:left="720"/>
      </w:pPr>
    </w:p>
    <w:p w14:paraId="0117CBE6" w14:textId="77777777" w:rsidR="00AB3480" w:rsidRPr="00A27DC1" w:rsidRDefault="00AB3480" w:rsidP="00E9796E">
      <w:pPr>
        <w:ind w:left="720"/>
      </w:pPr>
      <w:r>
        <w:t>a</w:t>
      </w:r>
    </w:p>
    <w:p w14:paraId="08F5DE6C" w14:textId="77777777" w:rsidR="00E9796E" w:rsidRPr="00A27DC1" w:rsidRDefault="00E9796E" w:rsidP="00E9796E"/>
    <w:p w14:paraId="5B627AA0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6C07239A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68EDBA70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03163F52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0787DE18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02600622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38D7EE6E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4EE2C35D" w14:textId="77777777" w:rsidR="00E9796E" w:rsidRPr="00A27DC1" w:rsidRDefault="00E9796E" w:rsidP="00E9796E">
      <w:pPr>
        <w:ind w:left="720"/>
      </w:pPr>
    </w:p>
    <w:p w14:paraId="6C6DA2B8" w14:textId="77777777" w:rsidR="00D0691F" w:rsidRDefault="00E9796E" w:rsidP="00677CAC">
      <w:pPr>
        <w:ind w:left="720"/>
      </w:pPr>
      <w:r w:rsidRPr="00A27DC1">
        <w:t>(dále jen „kupující“)</w:t>
      </w:r>
    </w:p>
    <w:p w14:paraId="4508682D" w14:textId="77777777" w:rsidR="00243978" w:rsidRDefault="00243978" w:rsidP="00B404A6"/>
    <w:p w14:paraId="6E915F96" w14:textId="77777777" w:rsidR="000D1FDE" w:rsidRDefault="000D1FDE" w:rsidP="00B404A6"/>
    <w:p w14:paraId="5A0CE425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B993396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7F5CDAA7" w14:textId="77777777" w:rsidR="00041534" w:rsidRPr="00EC6622" w:rsidRDefault="00041534" w:rsidP="00F26AB3">
      <w:pPr>
        <w:jc w:val="center"/>
        <w:rPr>
          <w:b/>
        </w:rPr>
      </w:pPr>
    </w:p>
    <w:p w14:paraId="283D3EB7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CD4842">
        <w:t>Antineoplastika a imunomodulátory 2025</w:t>
      </w:r>
      <w:r w:rsidR="00036407">
        <w:t>-II</w:t>
      </w:r>
      <w:r w:rsidR="001F6C9E">
        <w:t>“</w:t>
      </w:r>
      <w:r>
        <w:t>, ev.</w:t>
      </w:r>
      <w:r w:rsidR="00DA13A5">
        <w:t> </w:t>
      </w:r>
      <w:r>
        <w:t>č</w:t>
      </w:r>
      <w:r w:rsidR="00EF3221">
        <w:t>.</w:t>
      </w:r>
      <w:r w:rsidR="00EF3221" w:rsidRPr="00EF3221">
        <w:t xml:space="preserve"> Z2025-044155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509BCAAC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03BAFA4F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</w:t>
      </w:r>
      <w:r w:rsidR="00036407">
        <w:t>ky nebo telefonicky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372169AA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17DF64BE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předmětu plnění v dílčích dodávkách a dobu plnění dle svých aktuálních</w:t>
      </w:r>
      <w:r w:rsidRPr="00D81387">
        <w:t xml:space="preserve"> potřeb bez </w:t>
      </w:r>
      <w:r w:rsidRPr="00D81387">
        <w:lastRenderedPageBreak/>
        <w:t xml:space="preserve">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70289986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609694FA" w14:textId="77777777" w:rsidR="00D438F3" w:rsidRDefault="00D438F3" w:rsidP="00D438F3">
      <w:pPr>
        <w:ind w:left="360"/>
        <w:jc w:val="both"/>
      </w:pPr>
    </w:p>
    <w:p w14:paraId="0BDE18DC" w14:textId="77777777" w:rsidR="00BA509C" w:rsidRPr="00501C94" w:rsidRDefault="00BA509C" w:rsidP="00BA509C">
      <w:pPr>
        <w:ind w:left="360"/>
        <w:jc w:val="both"/>
      </w:pPr>
    </w:p>
    <w:p w14:paraId="626C61D3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72F1B471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3DA43642" w14:textId="77777777" w:rsidR="00041534" w:rsidRPr="00EC6622" w:rsidRDefault="00041534" w:rsidP="00BB2974">
      <w:pPr>
        <w:jc w:val="center"/>
        <w:rPr>
          <w:b/>
        </w:rPr>
      </w:pPr>
    </w:p>
    <w:p w14:paraId="5FC24855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3B5DD439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="00BD1CE7">
        <w:t>jako například doprava na místo určení</w:t>
      </w:r>
      <w:r w:rsidRPr="00A25C2A">
        <w:t>, balné, pojištění, celní a daňové poplatky a další náklady prodávajícího.</w:t>
      </w:r>
    </w:p>
    <w:p w14:paraId="19A36567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2C75D9F7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40379F63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30EA7DD2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2EE9A780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54CB948B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210E776F" w14:textId="77777777" w:rsidR="00D438F3" w:rsidRPr="00FC36AF" w:rsidRDefault="00D438F3" w:rsidP="00D438F3">
      <w:pPr>
        <w:ind w:left="360"/>
        <w:jc w:val="both"/>
      </w:pPr>
    </w:p>
    <w:p w14:paraId="4308961F" w14:textId="77777777" w:rsidR="00D0691F" w:rsidRDefault="00D0691F" w:rsidP="00FE31DE"/>
    <w:p w14:paraId="3B73F0F7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9EFF511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35997600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5B50BC42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43531D26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6692073B" w14:textId="77777777" w:rsidR="003E443C" w:rsidRDefault="003E443C" w:rsidP="002A32E6">
      <w:pPr>
        <w:ind w:left="360"/>
        <w:jc w:val="both"/>
      </w:pPr>
    </w:p>
    <w:p w14:paraId="0B2C46C4" w14:textId="77777777" w:rsidR="0014138F" w:rsidRDefault="00041534" w:rsidP="00DC70C2">
      <w:pPr>
        <w:jc w:val="both"/>
      </w:pPr>
      <w:r>
        <w:t xml:space="preserve"> </w:t>
      </w:r>
    </w:p>
    <w:p w14:paraId="3CA388FF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8CB7687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608EF55A" w14:textId="77777777" w:rsidR="00041534" w:rsidRPr="005A03EF" w:rsidRDefault="00041534" w:rsidP="005A03EF">
      <w:pPr>
        <w:jc w:val="center"/>
        <w:rPr>
          <w:b/>
        </w:rPr>
      </w:pPr>
    </w:p>
    <w:p w14:paraId="67677581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lastRenderedPageBreak/>
        <w:t>Kupující je povinen uhradit pro</w:t>
      </w:r>
      <w:r>
        <w:t>dávajícímu kupní cenu na základě</w:t>
      </w:r>
      <w:r w:rsidRPr="0039460F">
        <w:t xml:space="preserve"> </w:t>
      </w:r>
      <w:r w:rsidR="00BD1CE7">
        <w:t xml:space="preserve">elektronické </w:t>
      </w:r>
      <w:r w:rsidRPr="0039460F">
        <w:t xml:space="preserve">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0713C0B7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1BD4E0B5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50BD4A62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08DB6826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64372569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32A32269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376BD3E3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3EAC78B7" w14:textId="77777777" w:rsidR="00041534" w:rsidRPr="0039460F" w:rsidRDefault="00041534" w:rsidP="005729E7">
      <w:pPr>
        <w:ind w:left="360"/>
        <w:jc w:val="both"/>
      </w:pPr>
    </w:p>
    <w:p w14:paraId="799FE8BB" w14:textId="77777777" w:rsidR="00D0691F" w:rsidRDefault="00D0691F" w:rsidP="005A03EF">
      <w:pPr>
        <w:jc w:val="both"/>
      </w:pPr>
    </w:p>
    <w:p w14:paraId="06B04F7D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4E62422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7C050F41" w14:textId="77777777" w:rsidR="00041534" w:rsidRPr="00FD3586" w:rsidRDefault="00041534" w:rsidP="00FD3586">
      <w:pPr>
        <w:jc w:val="center"/>
        <w:rPr>
          <w:b/>
        </w:rPr>
      </w:pPr>
    </w:p>
    <w:p w14:paraId="692727D2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1E2FA332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24946AF7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6CD8493D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407E9C40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543D1D17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 xml:space="preserve">Kupující je povinen zboží před převzetím zkontrolovat a podrobnosti o případných zjevných vadách okamžitě vyznačit do dodacího listu a bez </w:t>
      </w:r>
      <w:r w:rsidR="007E076F" w:rsidRPr="00F72FB0">
        <w:lastRenderedPageBreak/>
        <w:t>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4791CD07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3F735EEF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480DC50D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</w:t>
      </w:r>
      <w:r w:rsidR="00CD4842" w:rsidRPr="00BD4345">
        <w:t>do 30</w:t>
      </w:r>
      <w:r w:rsidRPr="00BD4345">
        <w:t xml:space="preserve"> dnů</w:t>
      </w:r>
      <w:r w:rsidRPr="003164D8">
        <w:t xml:space="preserve"> po obnovení dodávek formou dle dohody s</w:t>
      </w:r>
      <w:r w:rsidR="00243978">
        <w:t> </w:t>
      </w:r>
      <w:r w:rsidRPr="003164D8">
        <w:t>kupujícím.</w:t>
      </w:r>
    </w:p>
    <w:p w14:paraId="534D4F79" w14:textId="77777777" w:rsidR="00041534" w:rsidRPr="00BD4345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D4345">
        <w:t xml:space="preserve">V případě, že prodávající nebude schopen dodat zboží v dohodnutém množství a lhůtách </w:t>
      </w:r>
      <w:r w:rsidR="00FB208F" w:rsidRPr="00BD4345">
        <w:t xml:space="preserve">prokazatelně </w:t>
      </w:r>
      <w:r w:rsidRPr="00BD4345">
        <w:t>z</w:t>
      </w:r>
      <w:r w:rsidR="00FB208F" w:rsidRPr="00BD4345">
        <w:t> </w:t>
      </w:r>
      <w:r w:rsidRPr="00BD4345">
        <w:t>důvodů vyšší moci nebo všeobecných zá</w:t>
      </w:r>
      <w:r w:rsidR="008949FB" w:rsidRPr="00BD4345">
        <w:t>sobovacích potíží, je</w:t>
      </w:r>
      <w:r w:rsidR="00861816" w:rsidRPr="00BD4345">
        <w:t xml:space="preserve"> povinen </w:t>
      </w:r>
      <w:r w:rsidR="00FB208F" w:rsidRPr="00BD4345">
        <w:t xml:space="preserve">o uvedených skutečnostech </w:t>
      </w:r>
      <w:r w:rsidR="00CD4842" w:rsidRPr="00BD4345">
        <w:t xml:space="preserve">v předstihu písemně </w:t>
      </w:r>
      <w:r w:rsidR="00861816" w:rsidRPr="00BD4345">
        <w:t>informovat kupujícího</w:t>
      </w:r>
      <w:r w:rsidRPr="00BD4345">
        <w:t xml:space="preserve"> </w:t>
      </w:r>
      <w:r w:rsidR="008949FB" w:rsidRPr="00BD4345">
        <w:t>a</w:t>
      </w:r>
      <w:r w:rsidRPr="00BD4345">
        <w:t xml:space="preserve"> </w:t>
      </w:r>
      <w:r w:rsidR="00FB208F" w:rsidRPr="00BD4345">
        <w:t xml:space="preserve">v součinnosti s ním </w:t>
      </w:r>
      <w:r w:rsidRPr="00BD4345">
        <w:t>hledat jiné řešení dodávek zboží.</w:t>
      </w:r>
      <w:r w:rsidR="00465CC3" w:rsidRPr="00BD4345">
        <w:t xml:space="preserve"> </w:t>
      </w:r>
      <w:r w:rsidR="00DA0385" w:rsidRPr="00BD4345">
        <w:t>Při splnění uvedených podmínek kupující neuplatní požadavek úhrady</w:t>
      </w:r>
      <w:r w:rsidR="00465CC3" w:rsidRPr="00BD4345">
        <w:t xml:space="preserve"> rozdílu v nákupních cenách dle odst. 9.</w:t>
      </w:r>
    </w:p>
    <w:p w14:paraId="57EEC74C" w14:textId="77777777" w:rsidR="00041534" w:rsidRDefault="00041534" w:rsidP="00672806">
      <w:pPr>
        <w:jc w:val="both"/>
      </w:pPr>
    </w:p>
    <w:p w14:paraId="7E608F7D" w14:textId="77777777" w:rsidR="00725082" w:rsidRDefault="00725082" w:rsidP="00672806">
      <w:pPr>
        <w:jc w:val="both"/>
      </w:pPr>
    </w:p>
    <w:p w14:paraId="596DA94B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F0477E3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497830E8" w14:textId="77777777" w:rsidR="00041534" w:rsidRDefault="00041534" w:rsidP="005D1281">
      <w:pPr>
        <w:jc w:val="both"/>
      </w:pPr>
    </w:p>
    <w:p w14:paraId="22F90E46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47A54CAD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2B7B59FF" w14:textId="77777777" w:rsidR="00041534" w:rsidRDefault="00041534" w:rsidP="005D1281">
      <w:pPr>
        <w:jc w:val="both"/>
      </w:pPr>
    </w:p>
    <w:p w14:paraId="36385A9D" w14:textId="77777777" w:rsidR="00725082" w:rsidRDefault="00725082" w:rsidP="005D1281">
      <w:pPr>
        <w:jc w:val="both"/>
      </w:pPr>
    </w:p>
    <w:p w14:paraId="2AF8FDBF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D2B5185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71E31994" w14:textId="77777777" w:rsidR="00041534" w:rsidRPr="005642B4" w:rsidRDefault="00041534" w:rsidP="004E5D05">
      <w:pPr>
        <w:jc w:val="center"/>
        <w:rPr>
          <w:b/>
        </w:rPr>
      </w:pPr>
    </w:p>
    <w:p w14:paraId="305940CC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BD4345">
        <w:rPr>
          <w:b/>
        </w:rPr>
        <w:t>3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6B1799AA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036EFA82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538D087E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lastRenderedPageBreak/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648BBD9C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5FF602D4" w14:textId="77777777" w:rsidR="0014138F" w:rsidRDefault="0014138F" w:rsidP="0014138F">
      <w:pPr>
        <w:ind w:left="360"/>
        <w:jc w:val="both"/>
      </w:pPr>
    </w:p>
    <w:p w14:paraId="7BD77433" w14:textId="77777777" w:rsidR="0014138F" w:rsidRDefault="0014138F" w:rsidP="0014138F">
      <w:pPr>
        <w:ind w:left="360"/>
        <w:jc w:val="both"/>
      </w:pPr>
    </w:p>
    <w:p w14:paraId="1391CC08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5B4CF9FD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331F49C2" w14:textId="77777777" w:rsidR="00041534" w:rsidRPr="009B41C0" w:rsidRDefault="00041534" w:rsidP="005642B4">
      <w:pPr>
        <w:jc w:val="center"/>
        <w:rPr>
          <w:b/>
        </w:rPr>
      </w:pPr>
    </w:p>
    <w:p w14:paraId="525D7210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65EDC0CD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6D0A7560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4545DC36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241DD2AB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2727B5CD" w14:textId="77777777" w:rsidR="00725082" w:rsidRDefault="00725082" w:rsidP="00725082">
      <w:pPr>
        <w:ind w:left="360"/>
        <w:jc w:val="both"/>
      </w:pPr>
    </w:p>
    <w:p w14:paraId="39763E7B" w14:textId="77777777" w:rsidR="00041534" w:rsidRDefault="00041534" w:rsidP="00166472">
      <w:pPr>
        <w:tabs>
          <w:tab w:val="num" w:pos="360"/>
        </w:tabs>
        <w:jc w:val="both"/>
      </w:pPr>
    </w:p>
    <w:p w14:paraId="0847D9B1" w14:textId="77777777" w:rsidR="00041534" w:rsidRDefault="00041534" w:rsidP="00166472">
      <w:pPr>
        <w:tabs>
          <w:tab w:val="num" w:pos="360"/>
        </w:tabs>
        <w:jc w:val="both"/>
      </w:pPr>
    </w:p>
    <w:p w14:paraId="47770915" w14:textId="77777777" w:rsidR="008949FB" w:rsidRDefault="008949FB" w:rsidP="00166472">
      <w:pPr>
        <w:tabs>
          <w:tab w:val="num" w:pos="360"/>
        </w:tabs>
        <w:jc w:val="both"/>
      </w:pPr>
    </w:p>
    <w:p w14:paraId="3CA443CB" w14:textId="6C00BCCD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2A1E27">
        <w:t>Podolí</w:t>
      </w:r>
      <w:r>
        <w:t xml:space="preserve"> dne ….……………</w:t>
      </w:r>
      <w:r>
        <w:tab/>
      </w:r>
      <w:r>
        <w:tab/>
      </w:r>
      <w:r w:rsidR="002A1E27">
        <w:t xml:space="preserve">    </w:t>
      </w:r>
      <w:r w:rsidR="002A1E27"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04C9A26F" w14:textId="77777777" w:rsidR="00041534" w:rsidRDefault="00041534" w:rsidP="009108F3">
      <w:pPr>
        <w:tabs>
          <w:tab w:val="num" w:pos="360"/>
        </w:tabs>
        <w:jc w:val="both"/>
      </w:pPr>
    </w:p>
    <w:p w14:paraId="46692E14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4C19801E" w14:textId="4DE1556C" w:rsidR="00041534" w:rsidRDefault="002A1E27" w:rsidP="009108F3">
      <w:pPr>
        <w:tabs>
          <w:tab w:val="num" w:pos="360"/>
        </w:tabs>
        <w:jc w:val="both"/>
      </w:pPr>
      <w:r w:rsidRPr="009032D0">
        <w:t>Movianto Česká republika s.r.o.</w:t>
      </w:r>
      <w:r w:rsidR="00041534">
        <w:tab/>
      </w:r>
      <w:r w:rsidR="00041534">
        <w:tab/>
      </w:r>
      <w:r w:rsidR="00101CE7">
        <w:tab/>
      </w:r>
      <w:r w:rsidR="001E7098">
        <w:t>Fakultní nemocnice Plzeň</w:t>
      </w:r>
    </w:p>
    <w:p w14:paraId="0954EA59" w14:textId="77777777" w:rsidR="00041534" w:rsidRDefault="00041534" w:rsidP="009108F3">
      <w:pPr>
        <w:tabs>
          <w:tab w:val="num" w:pos="360"/>
        </w:tabs>
        <w:jc w:val="both"/>
      </w:pPr>
    </w:p>
    <w:p w14:paraId="19AF1DF1" w14:textId="77777777" w:rsidR="00D0691F" w:rsidRDefault="00D0691F" w:rsidP="009108F3">
      <w:pPr>
        <w:tabs>
          <w:tab w:val="num" w:pos="360"/>
        </w:tabs>
        <w:jc w:val="both"/>
      </w:pPr>
    </w:p>
    <w:p w14:paraId="6E1C7692" w14:textId="77777777" w:rsidR="008949FB" w:rsidRDefault="008949FB" w:rsidP="009108F3">
      <w:pPr>
        <w:tabs>
          <w:tab w:val="num" w:pos="360"/>
        </w:tabs>
        <w:jc w:val="both"/>
      </w:pPr>
    </w:p>
    <w:p w14:paraId="54FDBEF1" w14:textId="77777777" w:rsidR="008949FB" w:rsidRDefault="008949FB" w:rsidP="009108F3">
      <w:pPr>
        <w:tabs>
          <w:tab w:val="num" w:pos="360"/>
        </w:tabs>
        <w:jc w:val="both"/>
      </w:pPr>
    </w:p>
    <w:p w14:paraId="2592FFCA" w14:textId="77777777" w:rsidR="00041534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136BB2DD" w14:textId="5CD8DE3B" w:rsidR="00041534" w:rsidRDefault="00041534" w:rsidP="009108F3">
      <w:pPr>
        <w:tabs>
          <w:tab w:val="num" w:pos="360"/>
        </w:tabs>
        <w:jc w:val="both"/>
      </w:pPr>
      <w:r>
        <w:tab/>
      </w:r>
      <w:r w:rsidR="002A1E27">
        <w:t>MVDr. Roman Harviščák</w:t>
      </w:r>
      <w:r w:rsidR="00D0691F">
        <w:tab/>
      </w:r>
      <w:r w:rsidR="00D0691F">
        <w:tab/>
      </w:r>
      <w:r w:rsidR="00D0691F">
        <w:tab/>
      </w:r>
      <w:r w:rsidR="00101CE7">
        <w:t xml:space="preserve"> </w:t>
      </w:r>
      <w:r w:rsidR="007E5184">
        <w:t>d</w:t>
      </w:r>
      <w:r w:rsidR="00AC5EFF">
        <w:t>oc.</w:t>
      </w:r>
      <w:r w:rsidR="00101CE7">
        <w:t xml:space="preserve"> </w:t>
      </w:r>
      <w:r w:rsidR="001E7098">
        <w:t>MUDr. Václav Šimánek, Ph.D.</w:t>
      </w:r>
    </w:p>
    <w:p w14:paraId="25B990E5" w14:textId="747DEEE3" w:rsidR="00041534" w:rsidRPr="00166472" w:rsidRDefault="00041534" w:rsidP="009108F3">
      <w:pPr>
        <w:tabs>
          <w:tab w:val="num" w:pos="360"/>
        </w:tabs>
        <w:jc w:val="both"/>
      </w:pPr>
      <w:r>
        <w:tab/>
      </w:r>
      <w:r w:rsidR="002A1E27">
        <w:t xml:space="preserve">         jednatel</w:t>
      </w:r>
      <w:r w:rsidR="002A1E27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39D8" w14:textId="77777777" w:rsidR="008F5687" w:rsidRDefault="008F5687">
      <w:r>
        <w:separator/>
      </w:r>
    </w:p>
  </w:endnote>
  <w:endnote w:type="continuationSeparator" w:id="0">
    <w:p w14:paraId="223E450D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7E07" w14:textId="39B80A5B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B168EC">
      <w:rPr>
        <w:noProof/>
      </w:rPr>
      <w:t>2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B168EC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5526" w14:textId="77777777" w:rsidR="008F5687" w:rsidRDefault="008F5687">
      <w:r>
        <w:separator/>
      </w:r>
    </w:p>
  </w:footnote>
  <w:footnote w:type="continuationSeparator" w:id="0">
    <w:p w14:paraId="7C9B0BF3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126B" w14:textId="77777777" w:rsidR="008F5687" w:rsidRDefault="008F5687" w:rsidP="008A3A91">
    <w:pPr>
      <w:pStyle w:val="Zhlav"/>
    </w:pPr>
  </w:p>
  <w:p w14:paraId="19AB7CE6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36407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35785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1E27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D5EFF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3C1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485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168EC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1CE7"/>
    <w:rsid w:val="00BD4345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4842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0385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3221"/>
    <w:rsid w:val="00EF5BC9"/>
    <w:rsid w:val="00F01E9D"/>
    <w:rsid w:val="00F04422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208F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AEA4A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C2A7-DE8E-47F3-A102-6A6CF309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09-02-03T11:58:00Z</cp:lastPrinted>
  <dcterms:created xsi:type="dcterms:W3CDTF">2025-09-27T10:43:00Z</dcterms:created>
  <dcterms:modified xsi:type="dcterms:W3CDTF">2025-09-27T10:43:00Z</dcterms:modified>
</cp:coreProperties>
</file>